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E7F66" w14:textId="7C944E40" w:rsidR="0055779C" w:rsidRPr="00D673BA" w:rsidRDefault="00F524CB" w:rsidP="0055779C">
      <w:pPr>
        <w:jc w:val="center"/>
        <w:rPr>
          <w:rFonts w:ascii="ＭＳ Ｐ明朝" w:eastAsia="ＭＳ Ｐ明朝" w:hAnsi="ＭＳ Ｐ明朝"/>
          <w:szCs w:val="28"/>
          <w:vertAlign w:val="subscript"/>
        </w:rPr>
      </w:pPr>
      <w:r w:rsidRPr="00D673BA">
        <w:rPr>
          <w:rFonts w:ascii="ＭＳ Ｐ明朝" w:eastAsia="ＭＳ Ｐ明朝" w:hAnsi="ＭＳ Ｐ明朝" w:hint="eastAsia"/>
          <w:b/>
          <w:szCs w:val="28"/>
        </w:rPr>
        <w:t xml:space="preserve">委　員　会　行　事　</w:t>
      </w:r>
      <w:r w:rsidRPr="00D673BA">
        <w:rPr>
          <w:rFonts w:ascii="ＭＳ Ｐ明朝" w:eastAsia="ＭＳ Ｐ明朝" w:hAnsi="ＭＳ Ｐ明朝" w:hint="eastAsia"/>
          <w:b/>
          <w:szCs w:val="28"/>
          <w:shd w:val="pct15" w:color="auto" w:fill="FFFFFF"/>
        </w:rPr>
        <w:t>計　画　書</w:t>
      </w:r>
      <w:r w:rsidR="009321F4" w:rsidRPr="00D673BA">
        <w:rPr>
          <w:rFonts w:ascii="ＭＳ Ｐ明朝" w:eastAsia="ＭＳ Ｐ明朝" w:hAnsi="ＭＳ Ｐ明朝" w:hint="eastAsia"/>
          <w:b/>
          <w:szCs w:val="28"/>
        </w:rPr>
        <w:t xml:space="preserve">　</w:t>
      </w:r>
      <w:r w:rsidR="004A6698" w:rsidRPr="004B6C7D">
        <w:rPr>
          <w:rFonts w:ascii="ＭＳ Ｐ明朝" w:eastAsia="ＭＳ Ｐ明朝" w:hAnsi="ＭＳ Ｐ明朝" w:hint="eastAsia"/>
          <w:sz w:val="32"/>
          <w:szCs w:val="32"/>
          <w:vertAlign w:val="subscript"/>
        </w:rPr>
        <w:t>（書式</w:t>
      </w:r>
      <w:r w:rsidR="00766CAD" w:rsidRPr="004B6C7D">
        <w:rPr>
          <w:rFonts w:ascii="ＭＳ Ｐ明朝" w:eastAsia="ＭＳ Ｐ明朝" w:hAnsi="ＭＳ Ｐ明朝" w:hint="eastAsia"/>
          <w:sz w:val="32"/>
          <w:szCs w:val="32"/>
          <w:vertAlign w:val="subscript"/>
        </w:rPr>
        <w:t>：</w:t>
      </w:r>
      <w:r w:rsidR="004A6698" w:rsidRPr="004B6C7D">
        <w:rPr>
          <w:rFonts w:ascii="ＭＳ Ｐ明朝" w:eastAsia="ＭＳ Ｐ明朝" w:hAnsi="ＭＳ Ｐ明朝" w:hint="eastAsia"/>
          <w:sz w:val="32"/>
          <w:szCs w:val="32"/>
          <w:vertAlign w:val="subscript"/>
        </w:rPr>
        <w:t>ａ）</w:t>
      </w:r>
    </w:p>
    <w:p w14:paraId="646A4644" w14:textId="77777777" w:rsidR="00F524CB" w:rsidRPr="00D673BA" w:rsidRDefault="00F524CB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14:paraId="5C169337" w14:textId="0F7DAC6B" w:rsidR="001D107A" w:rsidRPr="00D673BA" w:rsidRDefault="00CB424C" w:rsidP="00B3646B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5ECD3A" wp14:editId="1198017C">
                <wp:simplePos x="0" y="0"/>
                <wp:positionH relativeFrom="column">
                  <wp:posOffset>-69850</wp:posOffset>
                </wp:positionH>
                <wp:positionV relativeFrom="paragraph">
                  <wp:posOffset>1270</wp:posOffset>
                </wp:positionV>
                <wp:extent cx="3841750" cy="46355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C5618" w14:textId="3FE263F8" w:rsidR="001D107A" w:rsidRPr="00095A15" w:rsidRDefault="00B3646B" w:rsidP="00FA093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ＭＳ Ｐ明朝" w:eastAsia="ＭＳ Ｐ明朝" w:hAnsi="ＭＳ Ｐ明朝"/>
                                <w:color w:val="000000"/>
                                <w:sz w:val="20"/>
                              </w:rPr>
                            </w:pPr>
                            <w:r w:rsidRPr="00095A15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0"/>
                              </w:rPr>
                              <w:t>行事実施の</w:t>
                            </w:r>
                            <w:r w:rsidR="0016726F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2</w:t>
                            </w:r>
                            <w:r w:rsidR="00FA0934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ヵ月</w:t>
                            </w:r>
                            <w:r w:rsidR="00F524CB" w:rsidRPr="00095A15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前</w:t>
                            </w:r>
                            <w:r w:rsidR="002E3D6D" w:rsidRPr="00095A15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0"/>
                              </w:rPr>
                              <w:t>に本計画書を担当本部</w:t>
                            </w:r>
                            <w:r w:rsidR="00D17B79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0"/>
                              </w:rPr>
                              <w:t>庶務</w:t>
                            </w:r>
                            <w:r w:rsidR="00766CAD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0"/>
                              </w:rPr>
                              <w:t>宛に提出し</w:t>
                            </w:r>
                          </w:p>
                          <w:p w14:paraId="0C5FAFBD" w14:textId="77777777" w:rsidR="00F524CB" w:rsidRPr="00095A15" w:rsidRDefault="00F524CB" w:rsidP="00341BB5">
                            <w:pPr>
                              <w:ind w:firstLineChars="200" w:firstLine="400"/>
                              <w:rPr>
                                <w:rFonts w:ascii="ＭＳ Ｐ明朝" w:eastAsia="ＭＳ Ｐ明朝" w:hAnsi="ＭＳ Ｐ明朝"/>
                                <w:color w:val="000000"/>
                                <w:sz w:val="20"/>
                              </w:rPr>
                            </w:pPr>
                            <w:r w:rsidRPr="00095A15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0"/>
                              </w:rPr>
                              <w:t>承認を得た後に行事を実施</w:t>
                            </w:r>
                            <w:r w:rsidR="00766CAD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0"/>
                              </w:rPr>
                              <w:t>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ECD3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.5pt;margin-top:.1pt;width:302.5pt;height:3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" filled="f" stroked="f">
                <v:textbox inset="5.85pt,.7pt,5.85pt,.7pt">
                  <w:txbxContent>
                    <w:p w14:paraId="575C5618" w14:textId="3FE263F8" w:rsidR="001D107A" w:rsidRPr="00095A15" w:rsidRDefault="00B3646B" w:rsidP="00FA0934">
                      <w:pPr>
                        <w:numPr>
                          <w:ilvl w:val="0"/>
                          <w:numId w:val="2"/>
                        </w:numPr>
                        <w:rPr>
                          <w:rFonts w:ascii="ＭＳ Ｐ明朝" w:eastAsia="ＭＳ Ｐ明朝" w:hAnsi="ＭＳ Ｐ明朝"/>
                          <w:color w:val="000000"/>
                          <w:sz w:val="20"/>
                        </w:rPr>
                      </w:pPr>
                      <w:r w:rsidRPr="00095A15">
                        <w:rPr>
                          <w:rFonts w:ascii="ＭＳ Ｐ明朝" w:eastAsia="ＭＳ Ｐ明朝" w:hAnsi="ＭＳ Ｐ明朝" w:hint="eastAsia"/>
                          <w:color w:val="000000"/>
                          <w:sz w:val="20"/>
                        </w:rPr>
                        <w:t>行事実施の</w:t>
                      </w:r>
                      <w:r w:rsidR="0016726F">
                        <w:rPr>
                          <w:rFonts w:ascii="ＭＳ Ｐ明朝" w:eastAsia="ＭＳ Ｐ明朝" w:hAnsi="ＭＳ Ｐ明朝" w:hint="eastAsia"/>
                          <w:color w:val="000000"/>
                          <w:sz w:val="21"/>
                          <w:szCs w:val="21"/>
                          <w:u w:val="single"/>
                        </w:rPr>
                        <w:t>2</w:t>
                      </w:r>
                      <w:r w:rsidR="00FA0934">
                        <w:rPr>
                          <w:rFonts w:ascii="ＭＳ Ｐ明朝" w:eastAsia="ＭＳ Ｐ明朝" w:hAnsi="ＭＳ Ｐ明朝" w:hint="eastAsia"/>
                          <w:color w:val="000000"/>
                          <w:sz w:val="21"/>
                          <w:szCs w:val="21"/>
                          <w:u w:val="single"/>
                        </w:rPr>
                        <w:t>ヵ月</w:t>
                      </w:r>
                      <w:r w:rsidR="00F524CB" w:rsidRPr="00095A15">
                        <w:rPr>
                          <w:rFonts w:ascii="ＭＳ Ｐ明朝" w:eastAsia="ＭＳ Ｐ明朝" w:hAnsi="ＭＳ Ｐ明朝" w:hint="eastAsia"/>
                          <w:color w:val="000000"/>
                          <w:sz w:val="21"/>
                          <w:szCs w:val="21"/>
                          <w:u w:val="single"/>
                        </w:rPr>
                        <w:t>前</w:t>
                      </w:r>
                      <w:r w:rsidR="002E3D6D" w:rsidRPr="00095A15">
                        <w:rPr>
                          <w:rFonts w:ascii="ＭＳ Ｐ明朝" w:eastAsia="ＭＳ Ｐ明朝" w:hAnsi="ＭＳ Ｐ明朝" w:hint="eastAsia"/>
                          <w:color w:val="000000"/>
                          <w:sz w:val="20"/>
                        </w:rPr>
                        <w:t>に本計画書を担当本部</w:t>
                      </w:r>
                      <w:r w:rsidR="00D17B79">
                        <w:rPr>
                          <w:rFonts w:ascii="ＭＳ Ｐ明朝" w:eastAsia="ＭＳ Ｐ明朝" w:hAnsi="ＭＳ Ｐ明朝" w:hint="eastAsia"/>
                          <w:color w:val="000000"/>
                          <w:sz w:val="20"/>
                        </w:rPr>
                        <w:t>庶務</w:t>
                      </w:r>
                      <w:r w:rsidR="00766CAD">
                        <w:rPr>
                          <w:rFonts w:ascii="ＭＳ Ｐ明朝" w:eastAsia="ＭＳ Ｐ明朝" w:hAnsi="ＭＳ Ｐ明朝" w:hint="eastAsia"/>
                          <w:color w:val="000000"/>
                          <w:sz w:val="20"/>
                        </w:rPr>
                        <w:t>宛に提出し</w:t>
                      </w:r>
                    </w:p>
                    <w:p w14:paraId="0C5FAFBD" w14:textId="77777777" w:rsidR="00F524CB" w:rsidRPr="00095A15" w:rsidRDefault="00F524CB" w:rsidP="00341BB5">
                      <w:pPr>
                        <w:ind w:firstLineChars="200" w:firstLine="400"/>
                        <w:rPr>
                          <w:rFonts w:ascii="ＭＳ Ｐ明朝" w:eastAsia="ＭＳ Ｐ明朝" w:hAnsi="ＭＳ Ｐ明朝"/>
                          <w:color w:val="000000"/>
                          <w:sz w:val="20"/>
                        </w:rPr>
                      </w:pPr>
                      <w:r w:rsidRPr="00095A15">
                        <w:rPr>
                          <w:rFonts w:ascii="ＭＳ Ｐ明朝" w:eastAsia="ＭＳ Ｐ明朝" w:hAnsi="ＭＳ Ｐ明朝" w:hint="eastAsia"/>
                          <w:color w:val="000000"/>
                          <w:sz w:val="20"/>
                        </w:rPr>
                        <w:t>承認を得た後に行事を実施</w:t>
                      </w:r>
                      <w:r w:rsidR="00766CAD">
                        <w:rPr>
                          <w:rFonts w:ascii="ＭＳ Ｐ明朝" w:eastAsia="ＭＳ Ｐ明朝" w:hAnsi="ＭＳ Ｐ明朝" w:hint="eastAsia"/>
                          <w:color w:val="000000"/>
                          <w:sz w:val="20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691A9020" w14:textId="77777777" w:rsidR="00F524CB" w:rsidRPr="00D673BA" w:rsidRDefault="00F524CB" w:rsidP="00B3646B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D673BA">
        <w:rPr>
          <w:rFonts w:ascii="ＭＳ Ｐ明朝" w:eastAsia="ＭＳ Ｐ明朝" w:hAnsi="ＭＳ Ｐ明朝" w:hint="eastAsia"/>
          <w:sz w:val="24"/>
          <w:szCs w:val="24"/>
        </w:rPr>
        <w:t>届出日：　　　　年　　月　　日</w:t>
      </w:r>
    </w:p>
    <w:tbl>
      <w:tblPr>
        <w:tblW w:w="9749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9"/>
        <w:gridCol w:w="7200"/>
      </w:tblGrid>
      <w:tr w:rsidR="00F524CB" w:rsidRPr="000F2FD1" w14:paraId="6FB8248A" w14:textId="77777777" w:rsidTr="008519E9">
        <w:trPr>
          <w:trHeight w:val="358"/>
        </w:trPr>
        <w:tc>
          <w:tcPr>
            <w:tcW w:w="2549" w:type="dxa"/>
          </w:tcPr>
          <w:p w14:paraId="3B181216" w14:textId="77777777" w:rsidR="00F524CB" w:rsidRPr="000F2FD1" w:rsidRDefault="00F524CB" w:rsidP="006D62E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F2FD1">
              <w:rPr>
                <w:rFonts w:ascii="ＭＳ Ｐ明朝" w:eastAsia="ＭＳ Ｐ明朝" w:hAnsi="ＭＳ Ｐ明朝" w:hint="eastAsia"/>
                <w:sz w:val="24"/>
                <w:szCs w:val="24"/>
              </w:rPr>
              <w:t>委員会名</w:t>
            </w:r>
          </w:p>
        </w:tc>
        <w:tc>
          <w:tcPr>
            <w:tcW w:w="7200" w:type="dxa"/>
          </w:tcPr>
          <w:p w14:paraId="257AB680" w14:textId="3BF624DC" w:rsidR="00F524CB" w:rsidRPr="000F2FD1" w:rsidRDefault="00F524CB" w:rsidP="006D62E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F2FD1">
              <w:rPr>
                <w:rFonts w:ascii="ＭＳ Ｐ明朝" w:eastAsia="ＭＳ Ｐ明朝" w:hAnsi="ＭＳ Ｐ明朝" w:hint="eastAsia"/>
                <w:sz w:val="24"/>
                <w:szCs w:val="24"/>
              </w:rPr>
              <w:t>委員会</w:t>
            </w:r>
          </w:p>
        </w:tc>
      </w:tr>
      <w:tr w:rsidR="00F524CB" w:rsidRPr="000F2FD1" w14:paraId="414D2E2D" w14:textId="77777777" w:rsidTr="008519E9">
        <w:trPr>
          <w:cantSplit/>
          <w:trHeight w:val="359"/>
        </w:trPr>
        <w:tc>
          <w:tcPr>
            <w:tcW w:w="2549" w:type="dxa"/>
            <w:vMerge w:val="restart"/>
            <w:vAlign w:val="center"/>
          </w:tcPr>
          <w:p w14:paraId="065EAC63" w14:textId="77777777" w:rsidR="00F524CB" w:rsidRPr="000F2FD1" w:rsidRDefault="00F524CB" w:rsidP="006D62E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F2FD1">
              <w:rPr>
                <w:rFonts w:ascii="ＭＳ Ｐ明朝" w:eastAsia="ＭＳ Ｐ明朝" w:hAnsi="ＭＳ Ｐ明朝" w:hint="eastAsia"/>
                <w:sz w:val="24"/>
                <w:szCs w:val="24"/>
              </w:rPr>
              <w:t>提出者名</w:t>
            </w:r>
          </w:p>
        </w:tc>
        <w:tc>
          <w:tcPr>
            <w:tcW w:w="7200" w:type="dxa"/>
          </w:tcPr>
          <w:p w14:paraId="7907F4F4" w14:textId="77777777" w:rsidR="00F524CB" w:rsidRPr="000F2FD1" w:rsidRDefault="00F524CB" w:rsidP="006D62E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F2FD1">
              <w:rPr>
                <w:rFonts w:ascii="ＭＳ Ｐ明朝" w:eastAsia="ＭＳ Ｐ明朝" w:hAnsi="ＭＳ Ｐ明朝" w:hint="eastAsia"/>
                <w:spacing w:val="40"/>
                <w:kern w:val="0"/>
                <w:sz w:val="24"/>
                <w:szCs w:val="24"/>
                <w:fitText w:val="880" w:id="-971289600"/>
              </w:rPr>
              <w:t>委員</w:t>
            </w:r>
            <w:r w:rsidRPr="000F2FD1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880" w:id="-971289600"/>
              </w:rPr>
              <w:t>長</w:t>
            </w:r>
            <w:r w:rsidRPr="000F2FD1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：</w:t>
            </w:r>
          </w:p>
        </w:tc>
      </w:tr>
      <w:tr w:rsidR="00F524CB" w:rsidRPr="000F2FD1" w14:paraId="5304F58E" w14:textId="77777777" w:rsidTr="008519E9">
        <w:trPr>
          <w:cantSplit/>
          <w:trHeight w:val="347"/>
        </w:trPr>
        <w:tc>
          <w:tcPr>
            <w:tcW w:w="2549" w:type="dxa"/>
            <w:vMerge/>
          </w:tcPr>
          <w:p w14:paraId="48F13FCD" w14:textId="77777777" w:rsidR="00F524CB" w:rsidRPr="000F2FD1" w:rsidRDefault="00F524C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200" w:type="dxa"/>
          </w:tcPr>
          <w:p w14:paraId="6A2971F0" w14:textId="77777777" w:rsidR="00F524CB" w:rsidRPr="000F2FD1" w:rsidRDefault="00F524CB" w:rsidP="006D62E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F2FD1">
              <w:rPr>
                <w:rFonts w:ascii="ＭＳ Ｐ明朝" w:eastAsia="ＭＳ Ｐ明朝" w:hAnsi="ＭＳ Ｐ明朝" w:hint="eastAsia"/>
                <w:sz w:val="24"/>
                <w:szCs w:val="24"/>
              </w:rPr>
              <w:t>副委員長：</w:t>
            </w:r>
          </w:p>
        </w:tc>
      </w:tr>
    </w:tbl>
    <w:p w14:paraId="004D1B9C" w14:textId="77777777" w:rsidR="00F524CB" w:rsidRPr="00D673BA" w:rsidRDefault="00F524CB">
      <w:pPr>
        <w:jc w:val="center"/>
        <w:rPr>
          <w:rFonts w:ascii="ＭＳ Ｐ明朝" w:eastAsia="ＭＳ Ｐ明朝" w:hAnsi="ＭＳ Ｐ明朝"/>
          <w:szCs w:val="28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8"/>
        <w:gridCol w:w="2342"/>
        <w:gridCol w:w="4886"/>
      </w:tblGrid>
      <w:tr w:rsidR="00F524CB" w:rsidRPr="00D673BA" w14:paraId="4B429D47" w14:textId="77777777" w:rsidTr="008519E9">
        <w:trPr>
          <w:trHeight w:val="392"/>
        </w:trPr>
        <w:tc>
          <w:tcPr>
            <w:tcW w:w="1303" w:type="pct"/>
            <w:vAlign w:val="center"/>
          </w:tcPr>
          <w:p w14:paraId="2928ED0A" w14:textId="77777777" w:rsidR="00F524CB" w:rsidRPr="00D673BA" w:rsidRDefault="00F524C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673BA">
              <w:rPr>
                <w:rFonts w:ascii="ＭＳ Ｐ明朝" w:eastAsia="ＭＳ Ｐ明朝" w:hAnsi="ＭＳ Ｐ明朝" w:hint="eastAsia"/>
                <w:sz w:val="24"/>
                <w:szCs w:val="24"/>
              </w:rPr>
              <w:t>行事名</w:t>
            </w:r>
          </w:p>
        </w:tc>
        <w:tc>
          <w:tcPr>
            <w:tcW w:w="3697" w:type="pct"/>
            <w:gridSpan w:val="2"/>
          </w:tcPr>
          <w:p w14:paraId="6A4A9BA9" w14:textId="77777777" w:rsidR="00201CB7" w:rsidRPr="000F2FD1" w:rsidRDefault="00201CB7" w:rsidP="00534BED">
            <w:pPr>
              <w:spacing w:beforeLines="50" w:before="120" w:afterLines="50" w:after="12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24CB" w:rsidRPr="00D673BA" w14:paraId="2372B232" w14:textId="77777777" w:rsidTr="008519E9">
        <w:trPr>
          <w:trHeight w:val="493"/>
        </w:trPr>
        <w:tc>
          <w:tcPr>
            <w:tcW w:w="1303" w:type="pct"/>
            <w:vAlign w:val="center"/>
          </w:tcPr>
          <w:p w14:paraId="5598826F" w14:textId="77777777" w:rsidR="00F524CB" w:rsidRPr="00D673BA" w:rsidRDefault="00F524C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673BA">
              <w:rPr>
                <w:rFonts w:ascii="ＭＳ Ｐ明朝" w:eastAsia="ＭＳ Ｐ明朝" w:hAnsi="ＭＳ Ｐ明朝" w:hint="eastAsia"/>
                <w:sz w:val="24"/>
                <w:szCs w:val="24"/>
              </w:rPr>
              <w:t>開催日</w:t>
            </w:r>
            <w:r w:rsidR="007A1248" w:rsidRPr="00D673BA">
              <w:rPr>
                <w:rFonts w:ascii="ＭＳ Ｐ明朝" w:eastAsia="ＭＳ Ｐ明朝" w:hAnsi="ＭＳ Ｐ明朝" w:hint="eastAsia"/>
                <w:sz w:val="24"/>
                <w:szCs w:val="24"/>
              </w:rPr>
              <w:t>時</w:t>
            </w:r>
          </w:p>
        </w:tc>
        <w:tc>
          <w:tcPr>
            <w:tcW w:w="3697" w:type="pct"/>
            <w:gridSpan w:val="2"/>
            <w:vAlign w:val="center"/>
          </w:tcPr>
          <w:p w14:paraId="56D0CDC4" w14:textId="77777777" w:rsidR="00F524CB" w:rsidRPr="000F2FD1" w:rsidRDefault="00305490" w:rsidP="00534BED">
            <w:pPr>
              <w:spacing w:beforeLines="50" w:before="120" w:afterLines="50" w:after="120"/>
              <w:ind w:firstLineChars="200" w:firstLine="44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F2FD1">
              <w:rPr>
                <w:rFonts w:ascii="ＭＳ Ｐ明朝" w:eastAsia="ＭＳ Ｐ明朝" w:hAnsi="ＭＳ Ｐ明朝" w:hint="eastAsia"/>
                <w:sz w:val="22"/>
                <w:szCs w:val="22"/>
              </w:rPr>
              <w:t>年　　月　　日(　　)　　　　　　時　　分～　　時　　分</w:t>
            </w:r>
          </w:p>
        </w:tc>
      </w:tr>
      <w:tr w:rsidR="00F524CB" w:rsidRPr="00D673BA" w14:paraId="6C2CEE38" w14:textId="77777777" w:rsidTr="008519E9">
        <w:trPr>
          <w:trHeight w:val="570"/>
        </w:trPr>
        <w:tc>
          <w:tcPr>
            <w:tcW w:w="1303" w:type="pct"/>
            <w:vAlign w:val="center"/>
          </w:tcPr>
          <w:p w14:paraId="022AE16A" w14:textId="77777777" w:rsidR="00F524CB" w:rsidRPr="00D673BA" w:rsidRDefault="00FA093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673BA">
              <w:rPr>
                <w:rFonts w:ascii="ＭＳ Ｐ明朝" w:eastAsia="ＭＳ Ｐ明朝" w:hAnsi="ＭＳ Ｐ明朝" w:hint="eastAsia"/>
                <w:sz w:val="24"/>
                <w:szCs w:val="24"/>
              </w:rPr>
              <w:t>開催</w:t>
            </w:r>
            <w:r w:rsidR="00F524CB" w:rsidRPr="00D673BA">
              <w:rPr>
                <w:rFonts w:ascii="ＭＳ Ｐ明朝" w:eastAsia="ＭＳ Ｐ明朝" w:hAnsi="ＭＳ Ｐ明朝" w:hint="eastAsia"/>
                <w:sz w:val="24"/>
                <w:szCs w:val="24"/>
              </w:rPr>
              <w:t>場所</w:t>
            </w:r>
          </w:p>
        </w:tc>
        <w:tc>
          <w:tcPr>
            <w:tcW w:w="3697" w:type="pct"/>
            <w:gridSpan w:val="2"/>
          </w:tcPr>
          <w:p w14:paraId="42164A4B" w14:textId="77777777" w:rsidR="00F524CB" w:rsidRPr="000F2FD1" w:rsidRDefault="00F524CB" w:rsidP="00534BED">
            <w:pPr>
              <w:spacing w:beforeLines="50" w:before="120" w:afterLines="50" w:after="1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524CB" w:rsidRPr="00D673BA" w14:paraId="4B00D810" w14:textId="77777777" w:rsidTr="008519E9">
        <w:trPr>
          <w:trHeight w:val="570"/>
        </w:trPr>
        <w:tc>
          <w:tcPr>
            <w:tcW w:w="1303" w:type="pct"/>
            <w:vAlign w:val="center"/>
          </w:tcPr>
          <w:p w14:paraId="12BBDC6C" w14:textId="77777777" w:rsidR="00F524CB" w:rsidRPr="00D673BA" w:rsidRDefault="00F524C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673BA">
              <w:rPr>
                <w:rFonts w:ascii="ＭＳ Ｐ明朝" w:eastAsia="ＭＳ Ｐ明朝" w:hAnsi="ＭＳ Ｐ明朝" w:hint="eastAsia"/>
                <w:sz w:val="24"/>
                <w:szCs w:val="24"/>
              </w:rPr>
              <w:t>対象者</w:t>
            </w:r>
          </w:p>
        </w:tc>
        <w:tc>
          <w:tcPr>
            <w:tcW w:w="3697" w:type="pct"/>
            <w:gridSpan w:val="2"/>
          </w:tcPr>
          <w:p w14:paraId="4C03DB4C" w14:textId="77777777" w:rsidR="00F524CB" w:rsidRPr="000F2FD1" w:rsidRDefault="00F524CB" w:rsidP="00534BED">
            <w:pPr>
              <w:spacing w:beforeLines="50" w:before="120" w:afterLines="50" w:after="1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524CB" w:rsidRPr="00D673BA" w14:paraId="625231F7" w14:textId="77777777" w:rsidTr="008519E9">
        <w:trPr>
          <w:trHeight w:val="570"/>
        </w:trPr>
        <w:tc>
          <w:tcPr>
            <w:tcW w:w="1303" w:type="pct"/>
            <w:vAlign w:val="center"/>
          </w:tcPr>
          <w:p w14:paraId="7A6DB567" w14:textId="77777777" w:rsidR="00F524CB" w:rsidRPr="00D673BA" w:rsidRDefault="00F524C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673BA">
              <w:rPr>
                <w:rFonts w:ascii="ＭＳ Ｐ明朝" w:eastAsia="ＭＳ Ｐ明朝" w:hAnsi="ＭＳ Ｐ明朝" w:hint="eastAsia"/>
                <w:sz w:val="24"/>
                <w:szCs w:val="24"/>
              </w:rPr>
              <w:t>協力依頼先及び内容</w:t>
            </w:r>
          </w:p>
          <w:p w14:paraId="5DD51738" w14:textId="77777777" w:rsidR="00F524CB" w:rsidRPr="00D673BA" w:rsidRDefault="00F524CB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673BA">
              <w:rPr>
                <w:rFonts w:ascii="ＭＳ Ｐ明朝" w:eastAsia="ＭＳ Ｐ明朝" w:hAnsi="ＭＳ Ｐ明朝" w:hint="eastAsia"/>
                <w:sz w:val="21"/>
                <w:szCs w:val="21"/>
              </w:rPr>
              <w:t>（ある場合）</w:t>
            </w:r>
          </w:p>
        </w:tc>
        <w:tc>
          <w:tcPr>
            <w:tcW w:w="3697" w:type="pct"/>
            <w:gridSpan w:val="2"/>
          </w:tcPr>
          <w:p w14:paraId="417FE3C7" w14:textId="77777777" w:rsidR="00F524CB" w:rsidRPr="000F2FD1" w:rsidRDefault="00F524CB" w:rsidP="00534BED">
            <w:pPr>
              <w:spacing w:beforeLines="50" w:before="120" w:afterLines="50" w:after="1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524CB" w:rsidRPr="00D673BA" w14:paraId="372C3E85" w14:textId="77777777" w:rsidTr="008519E9">
        <w:trPr>
          <w:trHeight w:val="570"/>
        </w:trPr>
        <w:tc>
          <w:tcPr>
            <w:tcW w:w="1303" w:type="pct"/>
            <w:vAlign w:val="center"/>
          </w:tcPr>
          <w:p w14:paraId="0653C76C" w14:textId="77777777" w:rsidR="00F524CB" w:rsidRPr="00D673BA" w:rsidRDefault="00F524C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673BA">
              <w:rPr>
                <w:rFonts w:ascii="ＭＳ Ｐ明朝" w:eastAsia="ＭＳ Ｐ明朝" w:hAnsi="ＭＳ Ｐ明朝" w:hint="eastAsia"/>
                <w:sz w:val="24"/>
                <w:szCs w:val="24"/>
              </w:rPr>
              <w:t>参加予定人数</w:t>
            </w:r>
          </w:p>
        </w:tc>
        <w:tc>
          <w:tcPr>
            <w:tcW w:w="3697" w:type="pct"/>
            <w:gridSpan w:val="2"/>
          </w:tcPr>
          <w:p w14:paraId="0746836A" w14:textId="77777777" w:rsidR="00F524CB" w:rsidRPr="000F2FD1" w:rsidRDefault="00F524CB" w:rsidP="00534BED">
            <w:pPr>
              <w:spacing w:beforeLines="50" w:before="120" w:afterLines="50" w:after="1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524CB" w:rsidRPr="00D673BA" w14:paraId="2393D100" w14:textId="77777777" w:rsidTr="008519E9">
        <w:trPr>
          <w:trHeight w:val="1470"/>
        </w:trPr>
        <w:tc>
          <w:tcPr>
            <w:tcW w:w="1303" w:type="pct"/>
          </w:tcPr>
          <w:p w14:paraId="376732F5" w14:textId="77777777" w:rsidR="00F524CB" w:rsidRPr="00D673BA" w:rsidRDefault="00F524CB" w:rsidP="00534BE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673BA">
              <w:rPr>
                <w:rFonts w:ascii="ＭＳ Ｐ明朝" w:eastAsia="ＭＳ Ｐ明朝" w:hAnsi="ＭＳ Ｐ明朝" w:hint="eastAsia"/>
                <w:sz w:val="24"/>
                <w:szCs w:val="24"/>
              </w:rPr>
              <w:t>事業の目的</w:t>
            </w:r>
          </w:p>
          <w:p w14:paraId="3E0348C7" w14:textId="36D1AFDF" w:rsidR="00F524CB" w:rsidRPr="008519E9" w:rsidRDefault="00F524CB" w:rsidP="00534BED">
            <w:pPr>
              <w:jc w:val="left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 w:rsidRPr="008519E9">
              <w:rPr>
                <w:rFonts w:ascii="ＭＳ Ｐ明朝" w:eastAsia="ＭＳ Ｐ明朝" w:hAnsi="ＭＳ Ｐ明朝" w:hint="eastAsia"/>
                <w:sz w:val="21"/>
                <w:szCs w:val="21"/>
              </w:rPr>
              <w:t>（詳しく記載してください。）</w:t>
            </w:r>
          </w:p>
        </w:tc>
        <w:tc>
          <w:tcPr>
            <w:tcW w:w="3697" w:type="pct"/>
            <w:gridSpan w:val="2"/>
          </w:tcPr>
          <w:p w14:paraId="1F0BD269" w14:textId="77777777" w:rsidR="00F524CB" w:rsidRPr="000F2FD1" w:rsidRDefault="00F524CB" w:rsidP="00534BE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524CB" w:rsidRPr="00D673BA" w14:paraId="7D6985E7" w14:textId="77777777" w:rsidTr="008519E9">
        <w:trPr>
          <w:trHeight w:val="2040"/>
        </w:trPr>
        <w:tc>
          <w:tcPr>
            <w:tcW w:w="1303" w:type="pct"/>
          </w:tcPr>
          <w:p w14:paraId="78C5B215" w14:textId="77777777" w:rsidR="00F524CB" w:rsidRPr="00D673BA" w:rsidRDefault="00F524CB" w:rsidP="00534BE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673BA">
              <w:rPr>
                <w:rFonts w:ascii="ＭＳ Ｐ明朝" w:eastAsia="ＭＳ Ｐ明朝" w:hAnsi="ＭＳ Ｐ明朝" w:hint="eastAsia"/>
                <w:sz w:val="24"/>
                <w:szCs w:val="24"/>
              </w:rPr>
              <w:t>主な内容</w:t>
            </w:r>
          </w:p>
          <w:p w14:paraId="6822D30B" w14:textId="2554CA84" w:rsidR="00F524CB" w:rsidRPr="008519E9" w:rsidRDefault="00F524CB" w:rsidP="00534BED">
            <w:pPr>
              <w:jc w:val="left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 w:rsidRPr="008519E9">
              <w:rPr>
                <w:rFonts w:ascii="ＭＳ Ｐ明朝" w:eastAsia="ＭＳ Ｐ明朝" w:hAnsi="ＭＳ Ｐ明朝" w:hint="eastAsia"/>
                <w:sz w:val="21"/>
                <w:szCs w:val="21"/>
              </w:rPr>
              <w:t>（具体的な内容を記載してください。）</w:t>
            </w:r>
          </w:p>
        </w:tc>
        <w:tc>
          <w:tcPr>
            <w:tcW w:w="3697" w:type="pct"/>
            <w:gridSpan w:val="2"/>
          </w:tcPr>
          <w:p w14:paraId="1B072D82" w14:textId="77777777" w:rsidR="00F524CB" w:rsidRPr="000F2FD1" w:rsidRDefault="00F524CB" w:rsidP="00534BE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524CB" w:rsidRPr="00D673BA" w14:paraId="23920FFA" w14:textId="77777777" w:rsidTr="003A273D">
        <w:trPr>
          <w:trHeight w:val="345"/>
        </w:trPr>
        <w:tc>
          <w:tcPr>
            <w:tcW w:w="5000" w:type="pct"/>
            <w:gridSpan w:val="3"/>
          </w:tcPr>
          <w:p w14:paraId="5442D92A" w14:textId="77777777" w:rsidR="00F524CB" w:rsidRPr="00D673BA" w:rsidRDefault="00F524CB" w:rsidP="00534BED">
            <w:pPr>
              <w:spacing w:beforeLines="50" w:before="120" w:afterLines="50" w:after="1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673BA">
              <w:rPr>
                <w:rFonts w:ascii="ＭＳ Ｐ明朝" w:eastAsia="ＭＳ Ｐ明朝" w:hAnsi="ＭＳ Ｐ明朝" w:hint="eastAsia"/>
                <w:sz w:val="24"/>
                <w:szCs w:val="24"/>
              </w:rPr>
              <w:t>収支予算</w:t>
            </w:r>
          </w:p>
        </w:tc>
      </w:tr>
      <w:tr w:rsidR="00F524CB" w:rsidRPr="00D673BA" w14:paraId="2BCD4FC8" w14:textId="77777777" w:rsidTr="008519E9">
        <w:trPr>
          <w:trHeight w:val="2262"/>
        </w:trPr>
        <w:tc>
          <w:tcPr>
            <w:tcW w:w="2501" w:type="pct"/>
            <w:gridSpan w:val="2"/>
          </w:tcPr>
          <w:p w14:paraId="357BBCFE" w14:textId="77777777" w:rsidR="00F524CB" w:rsidRPr="000F2FD1" w:rsidRDefault="00F524CB" w:rsidP="00AB026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F2FD1">
              <w:rPr>
                <w:rFonts w:ascii="ＭＳ Ｐ明朝" w:eastAsia="ＭＳ Ｐ明朝" w:hAnsi="ＭＳ Ｐ明朝" w:hint="eastAsia"/>
                <w:sz w:val="24"/>
                <w:szCs w:val="24"/>
              </w:rPr>
              <w:t>（収入）</w:t>
            </w:r>
          </w:p>
          <w:p w14:paraId="3089409F" w14:textId="77777777" w:rsidR="000F2FD1" w:rsidRPr="000F2FD1" w:rsidRDefault="000F2FD1" w:rsidP="00AB0265">
            <w:pPr>
              <w:ind w:right="840"/>
              <w:jc w:val="left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  <w:p w14:paraId="520AD900" w14:textId="77777777" w:rsidR="000F2FD1" w:rsidRPr="000F2FD1" w:rsidRDefault="000F2FD1" w:rsidP="00AB0265">
            <w:pPr>
              <w:ind w:right="840"/>
              <w:jc w:val="left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  <w:p w14:paraId="2BE3D2FA" w14:textId="77777777" w:rsidR="000F2FD1" w:rsidRPr="000F2FD1" w:rsidRDefault="000F2FD1" w:rsidP="00AB0265">
            <w:pPr>
              <w:ind w:right="840"/>
              <w:jc w:val="left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  <w:p w14:paraId="49AA4E98" w14:textId="77777777" w:rsidR="000F2FD1" w:rsidRPr="000F2FD1" w:rsidRDefault="000F2FD1" w:rsidP="00AB0265">
            <w:pPr>
              <w:ind w:right="840"/>
              <w:jc w:val="left"/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</w:pPr>
          </w:p>
          <w:p w14:paraId="0379200B" w14:textId="77777777" w:rsidR="000F2FD1" w:rsidRPr="000F2FD1" w:rsidRDefault="000F2FD1" w:rsidP="00AB0265">
            <w:pPr>
              <w:ind w:right="840"/>
              <w:jc w:val="left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  <w:p w14:paraId="3B85431D" w14:textId="28532E23" w:rsidR="00F524CB" w:rsidRPr="000F2FD1" w:rsidRDefault="00F524CB" w:rsidP="000F2FD1">
            <w:pPr>
              <w:ind w:firstLineChars="900" w:firstLine="198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F2FD1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>合計　　　　　　　　円</w:t>
            </w:r>
            <w:r w:rsidR="008519E9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>（税込）</w:t>
            </w:r>
          </w:p>
        </w:tc>
        <w:tc>
          <w:tcPr>
            <w:tcW w:w="2499" w:type="pct"/>
          </w:tcPr>
          <w:p w14:paraId="026C85C8" w14:textId="77777777" w:rsidR="00F524CB" w:rsidRPr="000F2FD1" w:rsidRDefault="00F524CB" w:rsidP="00AB026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F2FD1">
              <w:rPr>
                <w:rFonts w:ascii="ＭＳ Ｐ明朝" w:eastAsia="ＭＳ Ｐ明朝" w:hAnsi="ＭＳ Ｐ明朝" w:hint="eastAsia"/>
                <w:sz w:val="24"/>
                <w:szCs w:val="24"/>
              </w:rPr>
              <w:t>（支出）</w:t>
            </w:r>
          </w:p>
          <w:p w14:paraId="1854FFC2" w14:textId="77777777" w:rsidR="00F524CB" w:rsidRPr="000F2FD1" w:rsidRDefault="00F524CB" w:rsidP="00AB0265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67802CA8" w14:textId="77777777" w:rsidR="00610812" w:rsidRPr="000F2FD1" w:rsidRDefault="00610812" w:rsidP="00AB0265">
            <w:pPr>
              <w:jc w:val="lef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  <w:p w14:paraId="3B3E13CE" w14:textId="77777777" w:rsidR="00610812" w:rsidRPr="000F2FD1" w:rsidRDefault="00610812" w:rsidP="00AB0265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76DE4163" w14:textId="77777777" w:rsidR="000F2FD1" w:rsidRPr="000F2FD1" w:rsidRDefault="000F2FD1" w:rsidP="00AB0265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7F720A5D" w14:textId="77777777" w:rsidR="000F2FD1" w:rsidRPr="000F2FD1" w:rsidRDefault="000F2FD1" w:rsidP="00AB0265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7B2DEC40" w14:textId="5A5E99A0" w:rsidR="00F524CB" w:rsidRPr="000F2FD1" w:rsidRDefault="00F524CB" w:rsidP="000F2FD1">
            <w:pPr>
              <w:jc w:val="right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0F2FD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="00341BB5" w:rsidRPr="000F2FD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</w:t>
            </w:r>
            <w:r w:rsidRPr="000F2FD1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>合計　　　　　　　　円</w:t>
            </w:r>
            <w:r w:rsidR="008519E9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>（税込）</w:t>
            </w:r>
          </w:p>
        </w:tc>
      </w:tr>
      <w:tr w:rsidR="00F524CB" w:rsidRPr="00D673BA" w14:paraId="3CBF320D" w14:textId="77777777" w:rsidTr="003A273D">
        <w:trPr>
          <w:trHeight w:val="593"/>
        </w:trPr>
        <w:tc>
          <w:tcPr>
            <w:tcW w:w="5000" w:type="pct"/>
            <w:gridSpan w:val="3"/>
          </w:tcPr>
          <w:p w14:paraId="64FB65F9" w14:textId="77777777" w:rsidR="00F524CB" w:rsidRDefault="00341BB5" w:rsidP="00534BE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673BA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  <w:p w14:paraId="31A5490D" w14:textId="77777777" w:rsidR="00534BED" w:rsidRDefault="00534BED" w:rsidP="00534BE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7E7A814C" w14:textId="77777777" w:rsidR="00534BED" w:rsidRPr="00534BED" w:rsidRDefault="00534BED" w:rsidP="00534BE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661C2CDE" w14:textId="77777777" w:rsidR="00CB424C" w:rsidRPr="000F2FD1" w:rsidRDefault="00CB424C" w:rsidP="008D03A8">
      <w:pPr>
        <w:rPr>
          <w:rFonts w:ascii="ＭＳ Ｐ明朝" w:eastAsia="ＭＳ Ｐ明朝" w:hAnsi="ＭＳ Ｐ明朝"/>
          <w:sz w:val="24"/>
          <w:szCs w:val="24"/>
        </w:rPr>
      </w:pPr>
    </w:p>
    <w:sectPr w:rsidR="00CB424C" w:rsidRPr="000F2FD1" w:rsidSect="006D62E1">
      <w:pgSz w:w="11906" w:h="16838" w:code="9"/>
      <w:pgMar w:top="1134" w:right="1134" w:bottom="567" w:left="1134" w:header="720" w:footer="720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C8F2" w14:textId="77777777" w:rsidR="000F7F88" w:rsidRDefault="000F7F88">
      <w:r>
        <w:separator/>
      </w:r>
    </w:p>
  </w:endnote>
  <w:endnote w:type="continuationSeparator" w:id="0">
    <w:p w14:paraId="22C06678" w14:textId="77777777" w:rsidR="000F7F88" w:rsidRDefault="000F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5A361" w14:textId="77777777" w:rsidR="000F7F88" w:rsidRDefault="000F7F88">
      <w:r>
        <w:separator/>
      </w:r>
    </w:p>
  </w:footnote>
  <w:footnote w:type="continuationSeparator" w:id="0">
    <w:p w14:paraId="2133FBF5" w14:textId="77777777" w:rsidR="000F7F88" w:rsidRDefault="000F7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5630A"/>
    <w:multiLevelType w:val="hybridMultilevel"/>
    <w:tmpl w:val="A68A8792"/>
    <w:lvl w:ilvl="0" w:tplc="C7A0F8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BD3BA5"/>
    <w:multiLevelType w:val="hybridMultilevel"/>
    <w:tmpl w:val="50B46FB0"/>
    <w:lvl w:ilvl="0" w:tplc="F74848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14851525">
    <w:abstractNumId w:val="0"/>
  </w:num>
  <w:num w:numId="2" w16cid:durableId="1044134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65"/>
  <w:displayHorizont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B57"/>
    <w:rsid w:val="00013C77"/>
    <w:rsid w:val="000317FC"/>
    <w:rsid w:val="00051CBA"/>
    <w:rsid w:val="00056120"/>
    <w:rsid w:val="000773B7"/>
    <w:rsid w:val="00095A15"/>
    <w:rsid w:val="000C4B61"/>
    <w:rsid w:val="000C724C"/>
    <w:rsid w:val="000F1D0B"/>
    <w:rsid w:val="000F2FD1"/>
    <w:rsid w:val="000F7F88"/>
    <w:rsid w:val="00104960"/>
    <w:rsid w:val="001612AA"/>
    <w:rsid w:val="00161AE5"/>
    <w:rsid w:val="0016726F"/>
    <w:rsid w:val="00185B74"/>
    <w:rsid w:val="001947A4"/>
    <w:rsid w:val="001A75E2"/>
    <w:rsid w:val="001D107A"/>
    <w:rsid w:val="001D6EBF"/>
    <w:rsid w:val="001E063D"/>
    <w:rsid w:val="001F517C"/>
    <w:rsid w:val="00201CB7"/>
    <w:rsid w:val="002A0AA8"/>
    <w:rsid w:val="002A0AAD"/>
    <w:rsid w:val="002C5E9E"/>
    <w:rsid w:val="002E3D6D"/>
    <w:rsid w:val="002F10D8"/>
    <w:rsid w:val="00305490"/>
    <w:rsid w:val="00322749"/>
    <w:rsid w:val="003350BC"/>
    <w:rsid w:val="00341BB5"/>
    <w:rsid w:val="00343561"/>
    <w:rsid w:val="00355F58"/>
    <w:rsid w:val="00366312"/>
    <w:rsid w:val="00373289"/>
    <w:rsid w:val="00374C04"/>
    <w:rsid w:val="003A1D7B"/>
    <w:rsid w:val="003A273D"/>
    <w:rsid w:val="003D5F00"/>
    <w:rsid w:val="003D6A4E"/>
    <w:rsid w:val="004A6698"/>
    <w:rsid w:val="004B6C7D"/>
    <w:rsid w:val="00505AE4"/>
    <w:rsid w:val="00534BED"/>
    <w:rsid w:val="0055779C"/>
    <w:rsid w:val="005640CC"/>
    <w:rsid w:val="00573F38"/>
    <w:rsid w:val="005817DA"/>
    <w:rsid w:val="005E6F14"/>
    <w:rsid w:val="00610812"/>
    <w:rsid w:val="00624466"/>
    <w:rsid w:val="0062527D"/>
    <w:rsid w:val="006268BE"/>
    <w:rsid w:val="00643524"/>
    <w:rsid w:val="00657628"/>
    <w:rsid w:val="006736D9"/>
    <w:rsid w:val="006778D2"/>
    <w:rsid w:val="006B2286"/>
    <w:rsid w:val="006D62E1"/>
    <w:rsid w:val="006F2F7C"/>
    <w:rsid w:val="00712362"/>
    <w:rsid w:val="00730C33"/>
    <w:rsid w:val="00731585"/>
    <w:rsid w:val="0074035F"/>
    <w:rsid w:val="00757C8C"/>
    <w:rsid w:val="00766CAD"/>
    <w:rsid w:val="00771F55"/>
    <w:rsid w:val="007A1248"/>
    <w:rsid w:val="007B6512"/>
    <w:rsid w:val="007D33FD"/>
    <w:rsid w:val="007F740A"/>
    <w:rsid w:val="007F7525"/>
    <w:rsid w:val="0082278A"/>
    <w:rsid w:val="008355D0"/>
    <w:rsid w:val="00844255"/>
    <w:rsid w:val="008519E9"/>
    <w:rsid w:val="00852607"/>
    <w:rsid w:val="00866448"/>
    <w:rsid w:val="00871744"/>
    <w:rsid w:val="008C3B57"/>
    <w:rsid w:val="008D03A8"/>
    <w:rsid w:val="008D07E4"/>
    <w:rsid w:val="008E0FFB"/>
    <w:rsid w:val="008E1D8A"/>
    <w:rsid w:val="008F01AD"/>
    <w:rsid w:val="009321F4"/>
    <w:rsid w:val="009A61E7"/>
    <w:rsid w:val="00A90464"/>
    <w:rsid w:val="00AB0265"/>
    <w:rsid w:val="00AD7607"/>
    <w:rsid w:val="00AF48B8"/>
    <w:rsid w:val="00B26686"/>
    <w:rsid w:val="00B3646B"/>
    <w:rsid w:val="00B463E5"/>
    <w:rsid w:val="00B607D1"/>
    <w:rsid w:val="00B73043"/>
    <w:rsid w:val="00C23EFF"/>
    <w:rsid w:val="00C25248"/>
    <w:rsid w:val="00C25687"/>
    <w:rsid w:val="00C35EA1"/>
    <w:rsid w:val="00C6588B"/>
    <w:rsid w:val="00CA6D2B"/>
    <w:rsid w:val="00CB424C"/>
    <w:rsid w:val="00CC6430"/>
    <w:rsid w:val="00CD0A3B"/>
    <w:rsid w:val="00CE30EB"/>
    <w:rsid w:val="00D17B79"/>
    <w:rsid w:val="00D46CAB"/>
    <w:rsid w:val="00D673BA"/>
    <w:rsid w:val="00D75FAA"/>
    <w:rsid w:val="00D87114"/>
    <w:rsid w:val="00D94052"/>
    <w:rsid w:val="00E47AC8"/>
    <w:rsid w:val="00E5270D"/>
    <w:rsid w:val="00E74BD7"/>
    <w:rsid w:val="00EE1AC9"/>
    <w:rsid w:val="00F16616"/>
    <w:rsid w:val="00F2411A"/>
    <w:rsid w:val="00F36C56"/>
    <w:rsid w:val="00F43763"/>
    <w:rsid w:val="00F524CB"/>
    <w:rsid w:val="00FA0934"/>
    <w:rsid w:val="00FB4EB4"/>
    <w:rsid w:val="00FB6DE4"/>
    <w:rsid w:val="00FD7B99"/>
    <w:rsid w:val="00FE64EA"/>
    <w:rsid w:val="00FF485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F3BB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平成明朝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eastAsia="ＭＳ 明朝" w:hAnsi="ＭＳ 明朝"/>
      <w:sz w:val="24"/>
    </w:rPr>
  </w:style>
  <w:style w:type="paragraph" w:styleId="a4">
    <w:name w:val="Closing"/>
    <w:basedOn w:val="a"/>
    <w:pPr>
      <w:jc w:val="right"/>
    </w:pPr>
    <w:rPr>
      <w:rFonts w:ascii="ＭＳ 明朝" w:eastAsia="ＭＳ 明朝" w:hAnsi="ＭＳ 明朝"/>
      <w:sz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8E1D8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E1D8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FC8B2-0030-4F6A-98B2-838A1FC2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13T06:14:00Z</dcterms:created>
  <dcterms:modified xsi:type="dcterms:W3CDTF">2026-04-26T07:05:00Z</dcterms:modified>
</cp:coreProperties>
</file>